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656" w:rsidRPr="00DC5421" w:rsidRDefault="00905656" w:rsidP="00905656">
      <w:pPr>
        <w:rPr>
          <w:rFonts w:asciiTheme="minorEastAsia" w:hAnsiTheme="minorEastAsia" w:cs="Times New Roman"/>
        </w:rPr>
      </w:pPr>
      <w:bookmarkStart w:id="0" w:name="_GoBack"/>
      <w:bookmarkEnd w:id="0"/>
      <w:r w:rsidRPr="00DC5421">
        <w:rPr>
          <w:rFonts w:asciiTheme="minorEastAsia" w:hAnsiTheme="minorEastAsia" w:cs="Times New Roman" w:hint="eastAsia"/>
          <w:color w:val="000000"/>
        </w:rPr>
        <w:t>第５号様式（第１１条関係）</w:t>
      </w:r>
    </w:p>
    <w:p w:rsidR="00905656" w:rsidRPr="00DC5421" w:rsidRDefault="00905656" w:rsidP="00905656">
      <w:pPr>
        <w:ind w:left="133" w:hangingChars="58" w:hanging="133"/>
        <w:jc w:val="right"/>
        <w:rPr>
          <w:rFonts w:asciiTheme="minorEastAsia" w:hAnsiTheme="minorEastAsia" w:cs="Times New Roman"/>
        </w:rPr>
      </w:pPr>
      <w:r w:rsidRPr="00DC5421">
        <w:rPr>
          <w:rFonts w:asciiTheme="minorEastAsia" w:hAnsiTheme="minorEastAsia" w:cs="Times New Roman" w:hint="eastAsia"/>
          <w:color w:val="000000"/>
        </w:rPr>
        <w:t>年　　月　　日</w:t>
      </w:r>
    </w:p>
    <w:p w:rsidR="00905656" w:rsidRPr="00DC5421" w:rsidRDefault="00905656" w:rsidP="00905656">
      <w:pPr>
        <w:rPr>
          <w:rFonts w:asciiTheme="minorEastAsia" w:hAnsiTheme="minorEastAsia" w:cs="Times New Roman"/>
        </w:rPr>
      </w:pPr>
      <w:r w:rsidRPr="00DC5421">
        <w:rPr>
          <w:rFonts w:asciiTheme="minorEastAsia" w:hAnsiTheme="minorEastAsia" w:cs="Times New Roman" w:hint="eastAsia"/>
          <w:color w:val="000000"/>
        </w:rPr>
        <w:t xml:space="preserve">　四日市市長　</w:t>
      </w:r>
    </w:p>
    <w:p w:rsidR="00905656" w:rsidRPr="00DC5421" w:rsidRDefault="00905656" w:rsidP="00905656">
      <w:pPr>
        <w:rPr>
          <w:rFonts w:asciiTheme="minorEastAsia" w:hAnsiTheme="minorEastAsia" w:cs="Times New Roman"/>
        </w:rPr>
      </w:pPr>
    </w:p>
    <w:p w:rsidR="00905656" w:rsidRPr="00DC5421" w:rsidRDefault="00905656" w:rsidP="00905656">
      <w:pPr>
        <w:ind w:firstLineChars="2117" w:firstLine="4842"/>
        <w:rPr>
          <w:rFonts w:asciiTheme="minorEastAsia" w:hAnsiTheme="minorEastAsia" w:cs="Times New Roman"/>
        </w:rPr>
      </w:pPr>
      <w:r w:rsidRPr="00DC5421">
        <w:rPr>
          <w:rFonts w:asciiTheme="minorEastAsia" w:hAnsiTheme="minorEastAsia" w:cs="Times New Roman" w:hint="eastAsia"/>
          <w:color w:val="000000"/>
        </w:rPr>
        <w:t xml:space="preserve">住　所　</w:t>
      </w:r>
    </w:p>
    <w:p w:rsidR="00905656" w:rsidRPr="00DC5421" w:rsidRDefault="00905656" w:rsidP="00905656">
      <w:pPr>
        <w:ind w:firstLineChars="2117" w:firstLine="4842"/>
        <w:rPr>
          <w:rFonts w:asciiTheme="minorEastAsia" w:hAnsiTheme="minorEastAsia" w:cs="Times New Roman"/>
          <w:color w:val="000000"/>
        </w:rPr>
      </w:pPr>
      <w:r w:rsidRPr="00DC5421">
        <w:rPr>
          <w:rFonts w:asciiTheme="minorEastAsia" w:hAnsiTheme="minorEastAsia" w:cs="Times New Roman" w:hint="eastAsia"/>
          <w:color w:val="000000"/>
        </w:rPr>
        <w:t>団体名</w:t>
      </w:r>
      <w:r w:rsidR="00766A90" w:rsidRPr="00DC5421">
        <w:rPr>
          <w:rFonts w:asciiTheme="minorEastAsia" w:hAnsiTheme="minorEastAsia" w:cs="Times New Roman" w:hint="eastAsia"/>
          <w:color w:val="000000"/>
        </w:rPr>
        <w:t xml:space="preserve">　</w:t>
      </w:r>
    </w:p>
    <w:p w:rsidR="00905656" w:rsidRPr="00DC5421" w:rsidRDefault="00766A90" w:rsidP="00905656">
      <w:pPr>
        <w:ind w:firstLineChars="2117" w:firstLine="4842"/>
        <w:rPr>
          <w:rFonts w:asciiTheme="minorEastAsia" w:hAnsiTheme="minorEastAsia" w:cs="ＭＳ ゴシック"/>
          <w:color w:val="000000"/>
        </w:rPr>
      </w:pPr>
      <w:r w:rsidRPr="00DC5421">
        <w:rPr>
          <w:rFonts w:asciiTheme="minorEastAsia" w:hAnsiTheme="minorEastAsia" w:cs="Times New Roman" w:hint="eastAsia"/>
          <w:color w:val="000000"/>
        </w:rPr>
        <w:t xml:space="preserve">代表者　</w:t>
      </w:r>
    </w:p>
    <w:p w:rsidR="00905656" w:rsidRPr="00DC5421" w:rsidRDefault="00E96D1C" w:rsidP="00905656">
      <w:pPr>
        <w:ind w:firstLineChars="2117" w:firstLine="4842"/>
        <w:rPr>
          <w:rFonts w:asciiTheme="minorEastAsia" w:hAnsiTheme="minorEastAsia" w:cs="ＭＳ ゴシック"/>
          <w:color w:val="000000"/>
        </w:rPr>
      </w:pPr>
      <w:r w:rsidRPr="00DC5421">
        <w:rPr>
          <w:rFonts w:asciiTheme="minorEastAsia" w:hAnsiTheme="minorEastAsia" w:cs="Times New Roman" w:hint="eastAsia"/>
          <w:color w:val="000000"/>
        </w:rPr>
        <w:t xml:space="preserve">連絡先　</w:t>
      </w:r>
    </w:p>
    <w:p w:rsidR="00905656" w:rsidRPr="00DC5421" w:rsidRDefault="00905656" w:rsidP="00905656">
      <w:pPr>
        <w:ind w:firstLine="5648"/>
        <w:rPr>
          <w:rFonts w:asciiTheme="minorEastAsia" w:hAnsiTheme="minorEastAsia" w:cs="Times New Roman"/>
        </w:rPr>
      </w:pPr>
    </w:p>
    <w:p w:rsidR="00905656" w:rsidRPr="00DC5421" w:rsidRDefault="00905656" w:rsidP="00905656">
      <w:pPr>
        <w:jc w:val="center"/>
        <w:rPr>
          <w:rFonts w:asciiTheme="minorEastAsia" w:hAnsiTheme="minorEastAsia" w:cs="Times New Roman"/>
          <w:sz w:val="24"/>
        </w:rPr>
      </w:pPr>
      <w:r w:rsidRPr="00DC5421">
        <w:rPr>
          <w:rFonts w:asciiTheme="minorEastAsia" w:hAnsiTheme="minorEastAsia" w:cs="Times New Roman" w:hint="eastAsia"/>
          <w:sz w:val="24"/>
        </w:rPr>
        <w:t>四日市市防犯カメラ設置事業補助金変更承認申請書</w:t>
      </w:r>
    </w:p>
    <w:p w:rsidR="00905656" w:rsidRPr="00DC5421" w:rsidRDefault="00905656" w:rsidP="00905656">
      <w:pPr>
        <w:rPr>
          <w:rFonts w:asciiTheme="minorEastAsia" w:hAnsiTheme="minorEastAsia" w:cs="Times New Roman"/>
          <w:szCs w:val="21"/>
        </w:rPr>
      </w:pPr>
    </w:p>
    <w:p w:rsidR="00905656" w:rsidRPr="00DC5421" w:rsidRDefault="00C77344" w:rsidP="00C77344">
      <w:pPr>
        <w:ind w:firstLineChars="100" w:firstLine="229"/>
        <w:jc w:val="left"/>
        <w:rPr>
          <w:rFonts w:asciiTheme="minorEastAsia" w:hAnsiTheme="minorEastAsia" w:cs="Times New Roman"/>
        </w:rPr>
      </w:pPr>
      <w:r>
        <w:rPr>
          <w:rFonts w:asciiTheme="minorEastAsia" w:hAnsiTheme="minorEastAsia" w:cs="Times New Roman" w:hint="eastAsia"/>
          <w:color w:val="000000"/>
        </w:rPr>
        <w:t xml:space="preserve">令和　　</w:t>
      </w:r>
      <w:r w:rsidR="00DC5421" w:rsidRPr="00DC5421">
        <w:rPr>
          <w:rFonts w:asciiTheme="minorEastAsia" w:hAnsiTheme="minorEastAsia" w:cs="Times New Roman" w:hint="eastAsia"/>
          <w:color w:val="000000"/>
        </w:rPr>
        <w:t xml:space="preserve">年　</w:t>
      </w:r>
      <w:r>
        <w:rPr>
          <w:rFonts w:asciiTheme="minorEastAsia" w:hAnsiTheme="minorEastAsia" w:cs="Times New Roman" w:hint="eastAsia"/>
          <w:color w:val="000000"/>
        </w:rPr>
        <w:t xml:space="preserve">　</w:t>
      </w:r>
      <w:r w:rsidR="00DC5421" w:rsidRPr="00DC5421">
        <w:rPr>
          <w:rFonts w:asciiTheme="minorEastAsia" w:hAnsiTheme="minorEastAsia" w:cs="Times New Roman" w:hint="eastAsia"/>
          <w:color w:val="000000"/>
        </w:rPr>
        <w:t xml:space="preserve">月　</w:t>
      </w:r>
      <w:r>
        <w:rPr>
          <w:rFonts w:asciiTheme="minorEastAsia" w:hAnsiTheme="minorEastAsia" w:cs="Times New Roman" w:hint="eastAsia"/>
          <w:color w:val="000000"/>
        </w:rPr>
        <w:t xml:space="preserve">　</w:t>
      </w:r>
      <w:r w:rsidR="00DC5421" w:rsidRPr="00DC5421">
        <w:rPr>
          <w:rFonts w:asciiTheme="minorEastAsia" w:hAnsiTheme="minorEastAsia" w:cs="Times New Roman" w:hint="eastAsia"/>
          <w:color w:val="000000"/>
        </w:rPr>
        <w:t>日付け四日市市指令市安</w:t>
      </w:r>
      <w:r w:rsidR="00905656" w:rsidRPr="00DC5421">
        <w:rPr>
          <w:rFonts w:asciiTheme="minorEastAsia" w:hAnsiTheme="minorEastAsia" w:cs="Times New Roman" w:hint="eastAsia"/>
          <w:color w:val="000000"/>
        </w:rPr>
        <w:t>第　　号－　で交付決定を受けた四日市市防犯カメラ設置事業について下記のとおり変更が生じたので、四日市市防犯カメラ設置事業補助金交付要綱第１１条の規定に基づき下記のとおり申請します。</w:t>
      </w:r>
    </w:p>
    <w:p w:rsidR="00905656" w:rsidRPr="00DC5421" w:rsidRDefault="00905656" w:rsidP="00905656">
      <w:pPr>
        <w:rPr>
          <w:rFonts w:asciiTheme="minorEastAsia" w:hAnsiTheme="minorEastAsia" w:cs="Times New Roman"/>
          <w:i/>
        </w:rPr>
      </w:pPr>
    </w:p>
    <w:p w:rsidR="00905656" w:rsidRPr="00DC5421" w:rsidRDefault="00905656" w:rsidP="00905656">
      <w:pPr>
        <w:autoSpaceDE w:val="0"/>
        <w:autoSpaceDN w:val="0"/>
        <w:adjustRightInd w:val="0"/>
        <w:jc w:val="center"/>
        <w:rPr>
          <w:rFonts w:asciiTheme="minorEastAsia" w:hAnsiTheme="minorEastAsia" w:cs="Century"/>
          <w:color w:val="000000"/>
          <w:kern w:val="0"/>
          <w:sz w:val="22"/>
        </w:rPr>
      </w:pPr>
      <w:r w:rsidRPr="00DC5421">
        <w:rPr>
          <w:rFonts w:asciiTheme="minorEastAsia" w:hAnsiTheme="minorEastAsia" w:cs="Century" w:hint="eastAsia"/>
          <w:color w:val="000000"/>
          <w:kern w:val="0"/>
          <w:sz w:val="22"/>
        </w:rPr>
        <w:t>記</w:t>
      </w:r>
    </w:p>
    <w:p w:rsidR="00905656" w:rsidRPr="00DC5421" w:rsidRDefault="00905656" w:rsidP="00905656">
      <w:pPr>
        <w:rPr>
          <w:rFonts w:asciiTheme="minorEastAsia" w:hAnsiTheme="minorEastAsia" w:cs="Times New Roman"/>
        </w:rPr>
      </w:pPr>
    </w:p>
    <w:p w:rsidR="00905656" w:rsidRPr="00DC5421" w:rsidRDefault="00905656" w:rsidP="00905656">
      <w:pPr>
        <w:rPr>
          <w:rFonts w:asciiTheme="minorEastAsia" w:hAnsiTheme="minorEastAsia" w:cs="Times New Roman"/>
        </w:rPr>
      </w:pPr>
      <w:r w:rsidRPr="00DC5421">
        <w:rPr>
          <w:rFonts w:asciiTheme="minorEastAsia" w:hAnsiTheme="minorEastAsia" w:cs="Times New Roman" w:hint="eastAsia"/>
          <w:color w:val="000000"/>
        </w:rPr>
        <w:t xml:space="preserve">　１　補助金変更申請金額　　　　金　　　　　　　　円</w:t>
      </w:r>
    </w:p>
    <w:p w:rsidR="00905656" w:rsidRPr="00DC5421" w:rsidRDefault="00905656" w:rsidP="00905656">
      <w:pPr>
        <w:rPr>
          <w:rFonts w:asciiTheme="minorEastAsia" w:hAnsiTheme="minorEastAsia" w:cs="Times New Roman"/>
        </w:rPr>
      </w:pPr>
    </w:p>
    <w:p w:rsidR="00905656" w:rsidRPr="00DC5421" w:rsidRDefault="00905656" w:rsidP="00905656">
      <w:pPr>
        <w:rPr>
          <w:rFonts w:asciiTheme="minorEastAsia" w:hAnsiTheme="minorEastAsia" w:cs="Times New Roman"/>
        </w:rPr>
      </w:pPr>
      <w:r w:rsidRPr="00DC5421">
        <w:rPr>
          <w:rFonts w:asciiTheme="minorEastAsia" w:hAnsiTheme="minorEastAsia" w:cs="Times New Roman" w:hint="eastAsia"/>
          <w:color w:val="000000"/>
        </w:rPr>
        <w:t xml:space="preserve">　２　変更理由</w:t>
      </w:r>
    </w:p>
    <w:p w:rsidR="00905656" w:rsidRPr="00DC5421" w:rsidRDefault="00905656" w:rsidP="00905656">
      <w:pPr>
        <w:rPr>
          <w:rFonts w:asciiTheme="minorEastAsia" w:hAnsiTheme="minorEastAsia" w:cs="Times New Roman"/>
        </w:rPr>
      </w:pPr>
    </w:p>
    <w:p w:rsidR="00905656" w:rsidRPr="00DC5421" w:rsidRDefault="00905656" w:rsidP="00905656">
      <w:pPr>
        <w:rPr>
          <w:rFonts w:asciiTheme="minorEastAsia" w:hAnsiTheme="minorEastAsia" w:cs="Times New Roman"/>
          <w:color w:val="000000"/>
        </w:rPr>
      </w:pPr>
    </w:p>
    <w:p w:rsidR="00905656" w:rsidRPr="00DC5421" w:rsidRDefault="00905656" w:rsidP="00905656">
      <w:pPr>
        <w:rPr>
          <w:rFonts w:asciiTheme="minorEastAsia" w:hAnsiTheme="minorEastAsia" w:cs="Times New Roman"/>
          <w:color w:val="000000"/>
        </w:rPr>
      </w:pPr>
    </w:p>
    <w:p w:rsidR="00905656" w:rsidRPr="00DC5421" w:rsidRDefault="00905656" w:rsidP="00905656">
      <w:pPr>
        <w:rPr>
          <w:rFonts w:asciiTheme="minorEastAsia" w:hAnsiTheme="minorEastAsia" w:cs="Times New Roman"/>
          <w:color w:val="000000"/>
        </w:rPr>
      </w:pPr>
    </w:p>
    <w:p w:rsidR="00905656" w:rsidRPr="00DC5421" w:rsidRDefault="00905656" w:rsidP="00905656">
      <w:pPr>
        <w:rPr>
          <w:rFonts w:asciiTheme="minorEastAsia" w:hAnsiTheme="minorEastAsia" w:cs="Times New Roman"/>
          <w:color w:val="000000"/>
        </w:rPr>
      </w:pPr>
    </w:p>
    <w:p w:rsidR="00905656" w:rsidRPr="00DC5421" w:rsidRDefault="00905656" w:rsidP="00905656">
      <w:pPr>
        <w:rPr>
          <w:rFonts w:asciiTheme="minorEastAsia" w:hAnsiTheme="minorEastAsia" w:cs="Times New Roman"/>
          <w:color w:val="000000"/>
        </w:rPr>
      </w:pPr>
    </w:p>
    <w:p w:rsidR="00905656" w:rsidRPr="00DC5421" w:rsidRDefault="00905656" w:rsidP="00905656">
      <w:pPr>
        <w:rPr>
          <w:rFonts w:asciiTheme="minorEastAsia" w:hAnsiTheme="minorEastAsia" w:cs="Times New Roman"/>
          <w:color w:val="000000"/>
        </w:rPr>
      </w:pPr>
    </w:p>
    <w:p w:rsidR="00905656" w:rsidRPr="00DC5421" w:rsidRDefault="00905656" w:rsidP="00905656">
      <w:pPr>
        <w:rPr>
          <w:rFonts w:asciiTheme="minorEastAsia" w:hAnsiTheme="minorEastAsia" w:cs="Times New Roman"/>
          <w:color w:val="000000"/>
        </w:rPr>
      </w:pPr>
    </w:p>
    <w:p w:rsidR="00905656" w:rsidRPr="00DC5421" w:rsidRDefault="00905656" w:rsidP="00905656">
      <w:pPr>
        <w:rPr>
          <w:rFonts w:asciiTheme="minorEastAsia" w:hAnsiTheme="minorEastAsia" w:cs="Times New Roman"/>
          <w:color w:val="000000"/>
        </w:rPr>
      </w:pPr>
    </w:p>
    <w:p w:rsidR="00905656" w:rsidRPr="00DC5421" w:rsidRDefault="00905656" w:rsidP="004A5F93">
      <w:pPr>
        <w:ind w:leftChars="2057" w:left="4704" w:firstLineChars="150" w:firstLine="343"/>
        <w:rPr>
          <w:rFonts w:asciiTheme="minorEastAsia" w:hAnsiTheme="minorEastAsia" w:cs="Times New Roman"/>
          <w:color w:val="000000"/>
        </w:rPr>
      </w:pPr>
      <w:r w:rsidRPr="00DC5421">
        <w:rPr>
          <w:rFonts w:asciiTheme="minorEastAsia" w:hAnsiTheme="minorEastAsia" w:cs="Times New Roman" w:hint="eastAsia"/>
          <w:color w:val="000000"/>
        </w:rPr>
        <w:t>受付</w:t>
      </w:r>
    </w:p>
    <w:tbl>
      <w:tblPr>
        <w:tblW w:w="0" w:type="auto"/>
        <w:tblInd w:w="5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8"/>
        <w:gridCol w:w="1996"/>
      </w:tblGrid>
      <w:tr w:rsidR="00905656" w:rsidRPr="00DC5421" w:rsidTr="00A32EA5">
        <w:tc>
          <w:tcPr>
            <w:tcW w:w="2108" w:type="dxa"/>
            <w:shd w:val="clear" w:color="auto" w:fill="auto"/>
          </w:tcPr>
          <w:p w:rsidR="00905656" w:rsidRPr="00DC5421" w:rsidRDefault="00905656" w:rsidP="00905656">
            <w:pPr>
              <w:autoSpaceDE w:val="0"/>
              <w:autoSpaceDN w:val="0"/>
              <w:adjustRightInd w:val="0"/>
              <w:jc w:val="center"/>
              <w:rPr>
                <w:rFonts w:asciiTheme="minorEastAsia" w:hAnsiTheme="minorEastAsia" w:cs="Times New Roman"/>
                <w:color w:val="000000"/>
              </w:rPr>
            </w:pPr>
            <w:r w:rsidRPr="00DC5421">
              <w:rPr>
                <w:rFonts w:asciiTheme="minorEastAsia" w:hAnsiTheme="minorEastAsia" w:cs="Times New Roman" w:hint="eastAsia"/>
                <w:color w:val="000000"/>
              </w:rPr>
              <w:t>地区市民センター</w:t>
            </w:r>
          </w:p>
        </w:tc>
        <w:tc>
          <w:tcPr>
            <w:tcW w:w="1996" w:type="dxa"/>
            <w:shd w:val="clear" w:color="auto" w:fill="auto"/>
          </w:tcPr>
          <w:p w:rsidR="00905656" w:rsidRPr="00DC5421" w:rsidRDefault="00905656" w:rsidP="00905656">
            <w:pPr>
              <w:autoSpaceDE w:val="0"/>
              <w:autoSpaceDN w:val="0"/>
              <w:adjustRightInd w:val="0"/>
              <w:jc w:val="center"/>
              <w:rPr>
                <w:rFonts w:asciiTheme="minorEastAsia" w:hAnsiTheme="minorEastAsia" w:cs="Times New Roman"/>
                <w:color w:val="000000"/>
              </w:rPr>
            </w:pPr>
            <w:r w:rsidRPr="00DC5421">
              <w:rPr>
                <w:rFonts w:asciiTheme="minorEastAsia" w:hAnsiTheme="minorEastAsia" w:cs="Times New Roman" w:hint="eastAsia"/>
                <w:color w:val="000000"/>
              </w:rPr>
              <w:t>市民協働安全課</w:t>
            </w:r>
          </w:p>
        </w:tc>
      </w:tr>
      <w:tr w:rsidR="00905656" w:rsidRPr="00DC5421" w:rsidTr="00A32EA5">
        <w:trPr>
          <w:trHeight w:val="1598"/>
        </w:trPr>
        <w:tc>
          <w:tcPr>
            <w:tcW w:w="2108" w:type="dxa"/>
            <w:shd w:val="clear" w:color="auto" w:fill="auto"/>
          </w:tcPr>
          <w:p w:rsidR="00905656" w:rsidRPr="00DC5421" w:rsidRDefault="00905656" w:rsidP="00905656">
            <w:pPr>
              <w:autoSpaceDE w:val="0"/>
              <w:autoSpaceDN w:val="0"/>
              <w:adjustRightInd w:val="0"/>
              <w:rPr>
                <w:rFonts w:asciiTheme="minorEastAsia" w:hAnsiTheme="minorEastAsia" w:cs="Times New Roman"/>
                <w:color w:val="000000"/>
              </w:rPr>
            </w:pPr>
          </w:p>
        </w:tc>
        <w:tc>
          <w:tcPr>
            <w:tcW w:w="1996" w:type="dxa"/>
            <w:shd w:val="clear" w:color="auto" w:fill="auto"/>
          </w:tcPr>
          <w:p w:rsidR="00905656" w:rsidRPr="00DC5421" w:rsidRDefault="00905656" w:rsidP="00905656">
            <w:pPr>
              <w:autoSpaceDE w:val="0"/>
              <w:autoSpaceDN w:val="0"/>
              <w:adjustRightInd w:val="0"/>
              <w:rPr>
                <w:rFonts w:asciiTheme="minorEastAsia" w:hAnsiTheme="minorEastAsia" w:cs="Times New Roman"/>
                <w:color w:val="000000"/>
              </w:rPr>
            </w:pPr>
          </w:p>
        </w:tc>
      </w:tr>
    </w:tbl>
    <w:p w:rsidR="00905656" w:rsidRPr="00DC5421" w:rsidRDefault="00905656" w:rsidP="00905656">
      <w:pPr>
        <w:rPr>
          <w:rFonts w:asciiTheme="minorEastAsia" w:hAnsiTheme="minorEastAsia" w:cs="Times New Roman"/>
          <w:sz w:val="24"/>
          <w:szCs w:val="24"/>
        </w:rPr>
      </w:pPr>
    </w:p>
    <w:p w:rsidR="009B732D" w:rsidRPr="00DC5421" w:rsidRDefault="009B732D" w:rsidP="00905656">
      <w:pPr>
        <w:rPr>
          <w:rFonts w:asciiTheme="minorEastAsia" w:hAnsiTheme="minorEastAsia" w:cs="Times New Roman"/>
          <w:sz w:val="24"/>
          <w:szCs w:val="24"/>
        </w:rPr>
      </w:pPr>
    </w:p>
    <w:sectPr w:rsidR="009B732D" w:rsidRPr="00DC5421" w:rsidSect="009B732D">
      <w:pgSz w:w="11906" w:h="16838" w:code="9"/>
      <w:pgMar w:top="1191" w:right="1276" w:bottom="1134" w:left="1418" w:header="720" w:footer="624" w:gutter="0"/>
      <w:pgNumType w:fmt="decimalFullWidth" w:start="3"/>
      <w:cols w:space="720"/>
      <w:noEndnote/>
      <w:docGrid w:type="linesAndChars" w:linePitch="362" w:charSpace="38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00F" w:rsidRDefault="009B600F" w:rsidP="005D6B6B">
      <w:r>
        <w:separator/>
      </w:r>
    </w:p>
  </w:endnote>
  <w:endnote w:type="continuationSeparator" w:id="0">
    <w:p w:rsidR="009B600F" w:rsidRDefault="009B600F" w:rsidP="005D6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00F" w:rsidRDefault="009B600F" w:rsidP="005D6B6B">
      <w:r>
        <w:separator/>
      </w:r>
    </w:p>
  </w:footnote>
  <w:footnote w:type="continuationSeparator" w:id="0">
    <w:p w:rsidR="009B600F" w:rsidRDefault="009B600F" w:rsidP="005D6B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1"/>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E4E"/>
    <w:rsid w:val="000338E9"/>
    <w:rsid w:val="00036FEC"/>
    <w:rsid w:val="000615F8"/>
    <w:rsid w:val="0006645B"/>
    <w:rsid w:val="00066B5E"/>
    <w:rsid w:val="00071C27"/>
    <w:rsid w:val="00091D95"/>
    <w:rsid w:val="000C7F27"/>
    <w:rsid w:val="000E4E98"/>
    <w:rsid w:val="00104002"/>
    <w:rsid w:val="0010498B"/>
    <w:rsid w:val="0013732B"/>
    <w:rsid w:val="001447A9"/>
    <w:rsid w:val="00145C5D"/>
    <w:rsid w:val="00163FB9"/>
    <w:rsid w:val="00176D50"/>
    <w:rsid w:val="00192564"/>
    <w:rsid w:val="001A0344"/>
    <w:rsid w:val="001A735F"/>
    <w:rsid w:val="001B3A0C"/>
    <w:rsid w:val="001D135D"/>
    <w:rsid w:val="001D23CA"/>
    <w:rsid w:val="001D2CAC"/>
    <w:rsid w:val="001D470D"/>
    <w:rsid w:val="001D4CF8"/>
    <w:rsid w:val="001D7BAB"/>
    <w:rsid w:val="001E41E9"/>
    <w:rsid w:val="001F2A33"/>
    <w:rsid w:val="002059AB"/>
    <w:rsid w:val="002164E1"/>
    <w:rsid w:val="00216E5F"/>
    <w:rsid w:val="00222A49"/>
    <w:rsid w:val="00226952"/>
    <w:rsid w:val="002373A2"/>
    <w:rsid w:val="00237DD7"/>
    <w:rsid w:val="00243833"/>
    <w:rsid w:val="002539E8"/>
    <w:rsid w:val="002675DC"/>
    <w:rsid w:val="00272AD2"/>
    <w:rsid w:val="002952AA"/>
    <w:rsid w:val="002A64F6"/>
    <w:rsid w:val="002B4D51"/>
    <w:rsid w:val="002D5929"/>
    <w:rsid w:val="002D74B3"/>
    <w:rsid w:val="002F0461"/>
    <w:rsid w:val="002F7FA3"/>
    <w:rsid w:val="00315403"/>
    <w:rsid w:val="00324DF3"/>
    <w:rsid w:val="00356285"/>
    <w:rsid w:val="003621DD"/>
    <w:rsid w:val="00366FFA"/>
    <w:rsid w:val="00383176"/>
    <w:rsid w:val="00394983"/>
    <w:rsid w:val="003A4258"/>
    <w:rsid w:val="003C21A5"/>
    <w:rsid w:val="00413391"/>
    <w:rsid w:val="00415FF3"/>
    <w:rsid w:val="00433B0B"/>
    <w:rsid w:val="00434A42"/>
    <w:rsid w:val="0044194B"/>
    <w:rsid w:val="0044677A"/>
    <w:rsid w:val="004630A9"/>
    <w:rsid w:val="00473DB1"/>
    <w:rsid w:val="00497D8F"/>
    <w:rsid w:val="004A5F93"/>
    <w:rsid w:val="004D2C8C"/>
    <w:rsid w:val="004E6951"/>
    <w:rsid w:val="0050747D"/>
    <w:rsid w:val="005165AA"/>
    <w:rsid w:val="00525A00"/>
    <w:rsid w:val="00530BE4"/>
    <w:rsid w:val="00552C91"/>
    <w:rsid w:val="005575A1"/>
    <w:rsid w:val="00570BCC"/>
    <w:rsid w:val="0057133D"/>
    <w:rsid w:val="00574307"/>
    <w:rsid w:val="005826DC"/>
    <w:rsid w:val="0058451E"/>
    <w:rsid w:val="005A6499"/>
    <w:rsid w:val="005D6B6B"/>
    <w:rsid w:val="005F5AF1"/>
    <w:rsid w:val="00605095"/>
    <w:rsid w:val="00607F8E"/>
    <w:rsid w:val="00614255"/>
    <w:rsid w:val="00636D19"/>
    <w:rsid w:val="00650FE2"/>
    <w:rsid w:val="00651252"/>
    <w:rsid w:val="00660D4E"/>
    <w:rsid w:val="00663EF7"/>
    <w:rsid w:val="00665C93"/>
    <w:rsid w:val="00670464"/>
    <w:rsid w:val="006727C7"/>
    <w:rsid w:val="00676560"/>
    <w:rsid w:val="00676C8B"/>
    <w:rsid w:val="0069622B"/>
    <w:rsid w:val="006B20CB"/>
    <w:rsid w:val="006B7A65"/>
    <w:rsid w:val="006C64A9"/>
    <w:rsid w:val="006E1643"/>
    <w:rsid w:val="006F206E"/>
    <w:rsid w:val="006F4635"/>
    <w:rsid w:val="0071142B"/>
    <w:rsid w:val="007146D1"/>
    <w:rsid w:val="00717ACD"/>
    <w:rsid w:val="00720CB4"/>
    <w:rsid w:val="0072280C"/>
    <w:rsid w:val="00725D88"/>
    <w:rsid w:val="007415A0"/>
    <w:rsid w:val="00744693"/>
    <w:rsid w:val="0074755E"/>
    <w:rsid w:val="00766A90"/>
    <w:rsid w:val="00767545"/>
    <w:rsid w:val="00785F6F"/>
    <w:rsid w:val="007967E3"/>
    <w:rsid w:val="007A6C4C"/>
    <w:rsid w:val="007B48EE"/>
    <w:rsid w:val="007D1936"/>
    <w:rsid w:val="007E2CDD"/>
    <w:rsid w:val="007F07A7"/>
    <w:rsid w:val="00800FDA"/>
    <w:rsid w:val="00816FB1"/>
    <w:rsid w:val="008211CB"/>
    <w:rsid w:val="0084146B"/>
    <w:rsid w:val="00845EAF"/>
    <w:rsid w:val="00851382"/>
    <w:rsid w:val="00855EA9"/>
    <w:rsid w:val="008579CF"/>
    <w:rsid w:val="008733F5"/>
    <w:rsid w:val="0087374A"/>
    <w:rsid w:val="0087647A"/>
    <w:rsid w:val="00880AC8"/>
    <w:rsid w:val="008905A2"/>
    <w:rsid w:val="008A37BD"/>
    <w:rsid w:val="008B4F27"/>
    <w:rsid w:val="008C7206"/>
    <w:rsid w:val="00901CCB"/>
    <w:rsid w:val="00905656"/>
    <w:rsid w:val="0093022B"/>
    <w:rsid w:val="00945058"/>
    <w:rsid w:val="0094549A"/>
    <w:rsid w:val="00971C18"/>
    <w:rsid w:val="0098650D"/>
    <w:rsid w:val="0099068C"/>
    <w:rsid w:val="00995B35"/>
    <w:rsid w:val="009A0588"/>
    <w:rsid w:val="009B600F"/>
    <w:rsid w:val="009B732D"/>
    <w:rsid w:val="009E22CF"/>
    <w:rsid w:val="009E5F1C"/>
    <w:rsid w:val="009F0BB9"/>
    <w:rsid w:val="009F37AD"/>
    <w:rsid w:val="009F4CA8"/>
    <w:rsid w:val="00A03AC2"/>
    <w:rsid w:val="00A077FE"/>
    <w:rsid w:val="00A32EA5"/>
    <w:rsid w:val="00A43A49"/>
    <w:rsid w:val="00A56A76"/>
    <w:rsid w:val="00A62F90"/>
    <w:rsid w:val="00A75AAA"/>
    <w:rsid w:val="00A90986"/>
    <w:rsid w:val="00A96A68"/>
    <w:rsid w:val="00AA3F80"/>
    <w:rsid w:val="00AB2BD2"/>
    <w:rsid w:val="00AD2B84"/>
    <w:rsid w:val="00AD4C6C"/>
    <w:rsid w:val="00AF0831"/>
    <w:rsid w:val="00AF0ADD"/>
    <w:rsid w:val="00AF483A"/>
    <w:rsid w:val="00B04A2D"/>
    <w:rsid w:val="00B14844"/>
    <w:rsid w:val="00B2663E"/>
    <w:rsid w:val="00B4248D"/>
    <w:rsid w:val="00B554A1"/>
    <w:rsid w:val="00B60C96"/>
    <w:rsid w:val="00B749C6"/>
    <w:rsid w:val="00B9460D"/>
    <w:rsid w:val="00B94B79"/>
    <w:rsid w:val="00BA3461"/>
    <w:rsid w:val="00BC673D"/>
    <w:rsid w:val="00BE3F54"/>
    <w:rsid w:val="00BF0606"/>
    <w:rsid w:val="00BF2869"/>
    <w:rsid w:val="00C12160"/>
    <w:rsid w:val="00C26625"/>
    <w:rsid w:val="00C57717"/>
    <w:rsid w:val="00C66B0F"/>
    <w:rsid w:val="00C7143A"/>
    <w:rsid w:val="00C77344"/>
    <w:rsid w:val="00C92562"/>
    <w:rsid w:val="00CD0EB6"/>
    <w:rsid w:val="00CD1B95"/>
    <w:rsid w:val="00CD5920"/>
    <w:rsid w:val="00CD7708"/>
    <w:rsid w:val="00D031C0"/>
    <w:rsid w:val="00D05D2F"/>
    <w:rsid w:val="00D12AAD"/>
    <w:rsid w:val="00D15E4E"/>
    <w:rsid w:val="00D20BD4"/>
    <w:rsid w:val="00D24F75"/>
    <w:rsid w:val="00D341FA"/>
    <w:rsid w:val="00D52232"/>
    <w:rsid w:val="00D62014"/>
    <w:rsid w:val="00D72BB1"/>
    <w:rsid w:val="00D907ED"/>
    <w:rsid w:val="00DB1916"/>
    <w:rsid w:val="00DB7B72"/>
    <w:rsid w:val="00DC2394"/>
    <w:rsid w:val="00DC3350"/>
    <w:rsid w:val="00DC5421"/>
    <w:rsid w:val="00DC5E54"/>
    <w:rsid w:val="00DD32A2"/>
    <w:rsid w:val="00DE1665"/>
    <w:rsid w:val="00E01280"/>
    <w:rsid w:val="00E049D1"/>
    <w:rsid w:val="00E04E10"/>
    <w:rsid w:val="00E25554"/>
    <w:rsid w:val="00E35187"/>
    <w:rsid w:val="00E40C60"/>
    <w:rsid w:val="00E50567"/>
    <w:rsid w:val="00E50ECC"/>
    <w:rsid w:val="00E5126C"/>
    <w:rsid w:val="00E71A8B"/>
    <w:rsid w:val="00E737B6"/>
    <w:rsid w:val="00E903B7"/>
    <w:rsid w:val="00E9473C"/>
    <w:rsid w:val="00E96D1C"/>
    <w:rsid w:val="00EB5BFC"/>
    <w:rsid w:val="00EC3EA2"/>
    <w:rsid w:val="00EC7751"/>
    <w:rsid w:val="00ED1239"/>
    <w:rsid w:val="00EE1CDA"/>
    <w:rsid w:val="00EE4B77"/>
    <w:rsid w:val="00F343F8"/>
    <w:rsid w:val="00F36ECB"/>
    <w:rsid w:val="00F429D6"/>
    <w:rsid w:val="00F56B8B"/>
    <w:rsid w:val="00F91B37"/>
    <w:rsid w:val="00F932ED"/>
    <w:rsid w:val="00FB4ECC"/>
    <w:rsid w:val="00FF58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docId w15:val="{28D2467A-0D46-4C62-822F-C31928ACB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3FB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5E4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15E4E"/>
    <w:rPr>
      <w:rFonts w:asciiTheme="majorHAnsi" w:eastAsiaTheme="majorEastAsia" w:hAnsiTheme="majorHAnsi" w:cstheme="majorBidi"/>
      <w:sz w:val="18"/>
      <w:szCs w:val="18"/>
    </w:rPr>
  </w:style>
  <w:style w:type="table" w:styleId="a5">
    <w:name w:val="Table Grid"/>
    <w:basedOn w:val="a1"/>
    <w:rsid w:val="00552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5"/>
    <w:rsid w:val="00E04E1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D6B6B"/>
    <w:pPr>
      <w:tabs>
        <w:tab w:val="center" w:pos="4252"/>
        <w:tab w:val="right" w:pos="8504"/>
      </w:tabs>
      <w:snapToGrid w:val="0"/>
    </w:pPr>
  </w:style>
  <w:style w:type="character" w:customStyle="1" w:styleId="a7">
    <w:name w:val="ヘッダー (文字)"/>
    <w:basedOn w:val="a0"/>
    <w:link w:val="a6"/>
    <w:uiPriority w:val="99"/>
    <w:rsid w:val="005D6B6B"/>
  </w:style>
  <w:style w:type="paragraph" w:styleId="a8">
    <w:name w:val="footer"/>
    <w:basedOn w:val="a"/>
    <w:link w:val="a9"/>
    <w:unhideWhenUsed/>
    <w:rsid w:val="005D6B6B"/>
    <w:pPr>
      <w:tabs>
        <w:tab w:val="center" w:pos="4252"/>
        <w:tab w:val="right" w:pos="8504"/>
      </w:tabs>
      <w:snapToGrid w:val="0"/>
    </w:pPr>
  </w:style>
  <w:style w:type="character" w:customStyle="1" w:styleId="a9">
    <w:name w:val="フッター (文字)"/>
    <w:basedOn w:val="a0"/>
    <w:link w:val="a8"/>
    <w:uiPriority w:val="99"/>
    <w:rsid w:val="005D6B6B"/>
  </w:style>
  <w:style w:type="character" w:customStyle="1" w:styleId="p">
    <w:name w:val="p"/>
    <w:basedOn w:val="a0"/>
    <w:rsid w:val="000E4E98"/>
  </w:style>
  <w:style w:type="character" w:styleId="aa">
    <w:name w:val="Hyperlink"/>
    <w:basedOn w:val="a0"/>
    <w:uiPriority w:val="99"/>
    <w:semiHidden/>
    <w:unhideWhenUsed/>
    <w:rsid w:val="000E4E98"/>
    <w:rPr>
      <w:color w:val="0000FF"/>
      <w:u w:val="single"/>
    </w:rPr>
  </w:style>
  <w:style w:type="character" w:customStyle="1" w:styleId="brackets-color1">
    <w:name w:val="brackets-color1"/>
    <w:basedOn w:val="a0"/>
    <w:rsid w:val="000E4E98"/>
  </w:style>
  <w:style w:type="paragraph" w:styleId="ab">
    <w:name w:val="Note Heading"/>
    <w:basedOn w:val="a"/>
    <w:next w:val="a"/>
    <w:link w:val="ac"/>
    <w:rsid w:val="003A4258"/>
    <w:pPr>
      <w:autoSpaceDE w:val="0"/>
      <w:autoSpaceDN w:val="0"/>
      <w:adjustRightInd w:val="0"/>
      <w:jc w:val="center"/>
    </w:pPr>
    <w:rPr>
      <w:rFonts w:ascii="ＭＳ 明朝" w:eastAsia="ＭＳ 明朝" w:hAnsi="Times New Roman" w:cs="Times New Roman"/>
      <w:kern w:val="0"/>
      <w:sz w:val="22"/>
    </w:rPr>
  </w:style>
  <w:style w:type="character" w:customStyle="1" w:styleId="ac">
    <w:name w:val="記 (文字)"/>
    <w:basedOn w:val="a0"/>
    <w:link w:val="ab"/>
    <w:rsid w:val="003A4258"/>
    <w:rPr>
      <w:rFonts w:ascii="ＭＳ 明朝" w:eastAsia="ＭＳ 明朝" w:hAnsi="Times New Roman" w:cs="Times New Roman"/>
      <w:kern w:val="0"/>
      <w:sz w:val="22"/>
    </w:rPr>
  </w:style>
  <w:style w:type="character" w:styleId="ad">
    <w:name w:val="page number"/>
    <w:basedOn w:val="a0"/>
    <w:rsid w:val="001D4C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153D5-0015-40E3-98A5-2F5E25BD4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Pages>
  <Words>39</Words>
  <Characters>22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佐藤 未悠</cp:lastModifiedBy>
  <cp:revision>139</cp:revision>
  <cp:lastPrinted>2022-03-29T09:49:00Z</cp:lastPrinted>
  <dcterms:created xsi:type="dcterms:W3CDTF">2018-03-07T06:48:00Z</dcterms:created>
  <dcterms:modified xsi:type="dcterms:W3CDTF">2022-04-05T00:45:00Z</dcterms:modified>
</cp:coreProperties>
</file>